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9B7" w:rsidRPr="006D19B7" w:rsidRDefault="006D19B7" w:rsidP="006D19B7">
      <w:pPr>
        <w:shd w:val="clear" w:color="auto" w:fill="FFFFFF"/>
        <w:spacing w:after="0" w:line="359" w:lineRule="atLeast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bookmarkStart w:id="0" w:name="_GoBack"/>
      <w:r w:rsidRPr="006D19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ень 3</w:t>
      </w:r>
    </w:p>
    <w:bookmarkEnd w:id="0"/>
    <w:p w:rsidR="0074659C" w:rsidRPr="00F313B1" w:rsidRDefault="0074659C" w:rsidP="0074659C">
      <w:pPr>
        <w:shd w:val="clear" w:color="auto" w:fill="FFFFFF"/>
        <w:spacing w:after="0" w:line="359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Работа «Наведи порядок в доме» – 1 час.</w:t>
      </w:r>
    </w:p>
    <w:p w:rsidR="0074659C" w:rsidRDefault="00F313B1" w:rsidP="0074659C">
      <w:pPr>
        <w:rPr>
          <w:rFonts w:ascii="Times New Roman" w:hAnsi="Times New Roman" w:cs="Times New Roman"/>
          <w:sz w:val="24"/>
          <w:szCs w:val="24"/>
        </w:rPr>
      </w:pPr>
      <w:r w:rsidRPr="00F313B1">
        <w:rPr>
          <w:rFonts w:ascii="Times New Roman" w:hAnsi="Times New Roman" w:cs="Times New Roman"/>
          <w:sz w:val="24"/>
          <w:szCs w:val="24"/>
        </w:rPr>
        <w:t>Здравствуйте, дорогие ребята!</w:t>
      </w:r>
      <w:r>
        <w:rPr>
          <w:rFonts w:ascii="Times New Roman" w:hAnsi="Times New Roman" w:cs="Times New Roman"/>
          <w:sz w:val="24"/>
          <w:szCs w:val="24"/>
        </w:rPr>
        <w:t xml:space="preserve"> Сегодня продолжим перемещать объекты (спрайты) по координатам. </w:t>
      </w:r>
    </w:p>
    <w:p w:rsidR="00F313B1" w:rsidRDefault="00F313B1" w:rsidP="00746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ь себе картинку дома, комнаты, в которой необходимо навести порядок, расставить мебель, </w:t>
      </w:r>
      <w:r w:rsidR="001C0964">
        <w:rPr>
          <w:rFonts w:ascii="Times New Roman" w:hAnsi="Times New Roman" w:cs="Times New Roman"/>
          <w:sz w:val="24"/>
          <w:szCs w:val="24"/>
        </w:rPr>
        <w:t xml:space="preserve">посуду или еду, </w:t>
      </w:r>
      <w:r>
        <w:rPr>
          <w:rFonts w:ascii="Times New Roman" w:hAnsi="Times New Roman" w:cs="Times New Roman"/>
          <w:sz w:val="24"/>
          <w:szCs w:val="24"/>
        </w:rPr>
        <w:t>убрать вещи</w:t>
      </w:r>
      <w:r w:rsidR="001C0964">
        <w:rPr>
          <w:rFonts w:ascii="Times New Roman" w:hAnsi="Times New Roman" w:cs="Times New Roman"/>
          <w:sz w:val="24"/>
          <w:szCs w:val="24"/>
        </w:rPr>
        <w:t xml:space="preserve"> (спрайты)</w:t>
      </w:r>
      <w:r>
        <w:rPr>
          <w:rFonts w:ascii="Times New Roman" w:hAnsi="Times New Roman" w:cs="Times New Roman"/>
          <w:sz w:val="24"/>
          <w:szCs w:val="24"/>
        </w:rPr>
        <w:t xml:space="preserve"> на свои места. Это можно нарисовать самостоятельно, или воспользоваться библиотекой.</w:t>
      </w:r>
      <w:r w:rsidR="004070C6">
        <w:rPr>
          <w:rFonts w:ascii="Times New Roman" w:hAnsi="Times New Roman" w:cs="Times New Roman"/>
          <w:sz w:val="24"/>
          <w:szCs w:val="24"/>
        </w:rPr>
        <w:t xml:space="preserve"> Создай свой сюжет, прояви фантазию, но перегружай картинку. Запрограммируй 3-4 спрайта.</w:t>
      </w:r>
    </w:p>
    <w:p w:rsidR="001C0964" w:rsidRDefault="001C0964" w:rsidP="0074659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C0964">
        <w:rPr>
          <w:rFonts w:ascii="Times New Roman" w:hAnsi="Times New Roman" w:cs="Times New Roman"/>
          <w:b/>
          <w:sz w:val="24"/>
          <w:szCs w:val="24"/>
        </w:rPr>
        <w:t>Например</w:t>
      </w:r>
      <w:proofErr w:type="gramEnd"/>
      <w:r w:rsidRPr="001C096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южет такой. У </w:t>
      </w:r>
      <w:r>
        <w:rPr>
          <w:rFonts w:ascii="Times New Roman" w:hAnsi="Times New Roman" w:cs="Times New Roman"/>
          <w:sz w:val="24"/>
          <w:szCs w:val="24"/>
          <w:lang w:val="en-US"/>
        </w:rPr>
        <w:t>Nano</w:t>
      </w:r>
      <w:r>
        <w:rPr>
          <w:rFonts w:ascii="Times New Roman" w:hAnsi="Times New Roman" w:cs="Times New Roman"/>
          <w:sz w:val="24"/>
          <w:szCs w:val="24"/>
        </w:rPr>
        <w:t xml:space="preserve"> сегодня день Рождения, и на кухне все находится не на своих местах. На полу торт, еда, подарок, а сам </w:t>
      </w:r>
      <w:r>
        <w:rPr>
          <w:rFonts w:ascii="Times New Roman" w:hAnsi="Times New Roman" w:cs="Times New Roman"/>
          <w:sz w:val="24"/>
          <w:szCs w:val="24"/>
          <w:lang w:val="en-US"/>
        </w:rPr>
        <w:t>Nano</w:t>
      </w:r>
      <w:r w:rsidRPr="001C0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лез на стол. </w:t>
      </w:r>
    </w:p>
    <w:p w:rsidR="00E738A8" w:rsidRDefault="00E738A8" w:rsidP="0074659C">
      <w:pPr>
        <w:rPr>
          <w:rFonts w:ascii="Times New Roman" w:hAnsi="Times New Roman" w:cs="Times New Roman"/>
          <w:sz w:val="24"/>
          <w:szCs w:val="24"/>
        </w:rPr>
      </w:pPr>
      <w:r w:rsidRPr="00E738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74332" cy="2822983"/>
            <wp:effectExtent l="0" t="0" r="0" b="0"/>
            <wp:docPr id="1" name="Рисунок 1" descr="C:\Users\INFORMATIK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RMATIKA\Desktop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20" cy="282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12" w:rsidRDefault="00E738A8" w:rsidP="00746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 программы для каждого спрайта, для этого необходимо создать программы для каждого спрайта.</w:t>
      </w:r>
      <w:r w:rsidR="00645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012" w:rsidRDefault="00645012" w:rsidP="00746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, определи, в каком порядке будут спрай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мещаться?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тельно используй команду ЖДИ. Продумай фразы, что будет говорить твой герой, о чем думать?</w:t>
      </w:r>
    </w:p>
    <w:p w:rsidR="00645012" w:rsidRDefault="00645012" w:rsidP="00746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, все окажется на своих местах.</w:t>
      </w:r>
    </w:p>
    <w:p w:rsidR="00645012" w:rsidRDefault="00645012" w:rsidP="00746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06239" cy="2789956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244" cy="279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12" w:rsidRDefault="00645012" w:rsidP="0074659C">
      <w:pPr>
        <w:rPr>
          <w:rFonts w:ascii="Times New Roman" w:hAnsi="Times New Roman" w:cs="Times New Roman"/>
          <w:sz w:val="24"/>
          <w:szCs w:val="24"/>
        </w:rPr>
      </w:pPr>
    </w:p>
    <w:p w:rsidR="00645012" w:rsidRDefault="00645012" w:rsidP="00746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 меня получилась большая</w:t>
      </w:r>
    </w:p>
    <w:p w:rsidR="00645012" w:rsidRDefault="00282941" w:rsidP="0074659C">
      <w:pPr>
        <w:rPr>
          <w:rFonts w:ascii="Times New Roman" w:hAnsi="Times New Roman" w:cs="Times New Roman"/>
          <w:sz w:val="24"/>
          <w:szCs w:val="24"/>
        </w:rPr>
      </w:pPr>
      <w:r w:rsidRPr="002829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34256" cy="2625118"/>
            <wp:effectExtent l="0" t="0" r="0" b="3810"/>
            <wp:docPr id="16" name="Рисунок 16" descr="C:\Users\INFORMATIK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RMATIKA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973" cy="263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12" w:rsidRDefault="00645012" w:rsidP="00746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8683" cy="5719864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92" cy="578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12" w:rsidRDefault="00645012" w:rsidP="00746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райты ЕДА, ТОРТ и ПОДАРОК прежде, чем двигаться, получают сообщение 1, 2 и 3 соответственно.</w:t>
      </w:r>
    </w:p>
    <w:p w:rsidR="004E44DF" w:rsidRDefault="004E44DF" w:rsidP="00746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7400</wp:posOffset>
            </wp:positionH>
            <wp:positionV relativeFrom="paragraph">
              <wp:posOffset>537845</wp:posOffset>
            </wp:positionV>
            <wp:extent cx="2023110" cy="1808480"/>
            <wp:effectExtent l="0" t="0" r="0" b="1270"/>
            <wp:wrapTight wrapText="bothSides">
              <wp:wrapPolygon edited="0">
                <wp:start x="0" y="0"/>
                <wp:lineTo x="0" y="21388"/>
                <wp:lineTo x="21356" y="21388"/>
                <wp:lineTo x="2135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012">
        <w:rPr>
          <w:rFonts w:ascii="Times New Roman" w:hAnsi="Times New Roman" w:cs="Times New Roman"/>
          <w:sz w:val="24"/>
          <w:szCs w:val="24"/>
        </w:rPr>
        <w:t>Для этого, каждому спрайту составля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="00645012">
        <w:rPr>
          <w:rFonts w:ascii="Times New Roman" w:hAnsi="Times New Roman" w:cs="Times New Roman"/>
          <w:sz w:val="24"/>
          <w:szCs w:val="24"/>
        </w:rPr>
        <w:t xml:space="preserve"> сво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4501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45012">
        <w:rPr>
          <w:rFonts w:ascii="Times New Roman" w:hAnsi="Times New Roman" w:cs="Times New Roman"/>
          <w:sz w:val="24"/>
          <w:szCs w:val="24"/>
        </w:rPr>
        <w:t>. Но пред этим по флажку возвращаю все спрайты в их исходные координаты</w:t>
      </w:r>
      <w:r>
        <w:rPr>
          <w:rFonts w:ascii="Times New Roman" w:hAnsi="Times New Roman" w:cs="Times New Roman"/>
          <w:sz w:val="24"/>
          <w:szCs w:val="24"/>
        </w:rPr>
        <w:t>. Итак для трех спрайтов по две программы</w:t>
      </w:r>
    </w:p>
    <w:p w:rsidR="00645012" w:rsidRDefault="004E44DF" w:rsidP="004E4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ЕДЫ:</w:t>
      </w:r>
    </w:p>
    <w:p w:rsidR="004E44DF" w:rsidRDefault="004E44DF" w:rsidP="004E44DF">
      <w:pPr>
        <w:rPr>
          <w:rFonts w:ascii="Times New Roman" w:hAnsi="Times New Roman" w:cs="Times New Roman"/>
          <w:sz w:val="24"/>
          <w:szCs w:val="24"/>
        </w:rPr>
      </w:pPr>
    </w:p>
    <w:p w:rsidR="004E44DF" w:rsidRDefault="004E44DF" w:rsidP="004E44DF">
      <w:pPr>
        <w:rPr>
          <w:rFonts w:ascii="Times New Roman" w:hAnsi="Times New Roman" w:cs="Times New Roman"/>
          <w:sz w:val="24"/>
          <w:szCs w:val="24"/>
        </w:rPr>
      </w:pPr>
    </w:p>
    <w:p w:rsidR="004E44DF" w:rsidRDefault="004E44DF" w:rsidP="004E44DF">
      <w:pPr>
        <w:rPr>
          <w:rFonts w:ascii="Times New Roman" w:hAnsi="Times New Roman" w:cs="Times New Roman"/>
          <w:sz w:val="24"/>
          <w:szCs w:val="24"/>
        </w:rPr>
      </w:pPr>
    </w:p>
    <w:p w:rsidR="004E44DF" w:rsidRDefault="004E44DF" w:rsidP="004E44DF">
      <w:pPr>
        <w:rPr>
          <w:rFonts w:ascii="Times New Roman" w:hAnsi="Times New Roman" w:cs="Times New Roman"/>
          <w:sz w:val="24"/>
          <w:szCs w:val="24"/>
        </w:rPr>
      </w:pPr>
    </w:p>
    <w:p w:rsidR="004E44DF" w:rsidRDefault="004E44DF" w:rsidP="004E44DF">
      <w:pPr>
        <w:rPr>
          <w:rFonts w:ascii="Times New Roman" w:hAnsi="Times New Roman" w:cs="Times New Roman"/>
          <w:sz w:val="24"/>
          <w:szCs w:val="24"/>
        </w:rPr>
      </w:pPr>
    </w:p>
    <w:p w:rsidR="004E44DF" w:rsidRPr="004E44DF" w:rsidRDefault="004E44DF" w:rsidP="004E4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РТА:</w:t>
      </w:r>
    </w:p>
    <w:p w:rsidR="004E44DF" w:rsidRDefault="004E44DF" w:rsidP="0074659C">
      <w:pPr>
        <w:rPr>
          <w:rFonts w:ascii="Times New Roman" w:hAnsi="Times New Roman" w:cs="Times New Roman"/>
          <w:sz w:val="24"/>
          <w:szCs w:val="24"/>
        </w:rPr>
      </w:pPr>
    </w:p>
    <w:p w:rsidR="004E44DF" w:rsidRDefault="004E44DF" w:rsidP="00746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56817" cy="26556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15" cy="266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900" w:rsidRDefault="00267900" w:rsidP="00746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АРКА:</w:t>
      </w:r>
    </w:p>
    <w:p w:rsidR="00267900" w:rsidRDefault="00267900" w:rsidP="00746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53945" cy="200406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900" w:rsidRDefault="00267900" w:rsidP="00746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, что у вас будут свои координаты, которые будут соответствовать Вашей работе.</w:t>
      </w:r>
    </w:p>
    <w:p w:rsidR="00267900" w:rsidRDefault="00267900" w:rsidP="00746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у скриншоты , фото и видео твоей работы.</w:t>
      </w:r>
    </w:p>
    <w:p w:rsidR="0074659C" w:rsidRDefault="0074659C" w:rsidP="00AE5D8F">
      <w:pPr>
        <w:rPr>
          <w:rFonts w:ascii="Times New Roman" w:hAnsi="Times New Roman" w:cs="Times New Roman"/>
          <w:sz w:val="24"/>
          <w:szCs w:val="24"/>
        </w:rPr>
      </w:pPr>
    </w:p>
    <w:p w:rsidR="00AE5D8F" w:rsidRDefault="00AE5D8F" w:rsidP="00AE5D8F">
      <w:pPr>
        <w:rPr>
          <w:rFonts w:ascii="Times New Roman" w:hAnsi="Times New Roman" w:cs="Times New Roman"/>
          <w:sz w:val="24"/>
          <w:szCs w:val="24"/>
        </w:rPr>
      </w:pPr>
    </w:p>
    <w:p w:rsidR="00AE5D8F" w:rsidRPr="00AE5D8F" w:rsidRDefault="00AE5D8F" w:rsidP="00AE5D8F">
      <w:pPr>
        <w:rPr>
          <w:rFonts w:ascii="Times New Roman" w:hAnsi="Times New Roman" w:cs="Times New Roman"/>
          <w:sz w:val="24"/>
          <w:szCs w:val="24"/>
        </w:rPr>
      </w:pPr>
    </w:p>
    <w:p w:rsidR="00C237A8" w:rsidRPr="00F313B1" w:rsidRDefault="00C237A8" w:rsidP="00C237A8">
      <w:pPr>
        <w:shd w:val="clear" w:color="auto" w:fill="FFFFFF"/>
        <w:spacing w:after="0" w:line="359" w:lineRule="atLeast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313B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.3. Условие. Смена фона в Scratch. Работа «Угадай место в городе» – 1 час.</w:t>
      </w:r>
    </w:p>
    <w:p w:rsidR="00C237A8" w:rsidRPr="00F313B1" w:rsidRDefault="00C237A8" w:rsidP="00C237A8">
      <w:pPr>
        <w:shd w:val="clear" w:color="auto" w:fill="FFFFFF"/>
        <w:spacing w:after="0" w:line="359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237A8" w:rsidRPr="00F313B1" w:rsidRDefault="006740E9" w:rsidP="00C237A8">
      <w:pPr>
        <w:shd w:val="clear" w:color="auto" w:fill="FFFFFF"/>
        <w:spacing w:after="0" w:line="359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смотри на свою проделанную работу и смени фон. У меня вот, что получилось:</w:t>
      </w:r>
    </w:p>
    <w:p w:rsidR="00C237A8" w:rsidRDefault="006740E9" w:rsidP="00C237A8">
      <w:pPr>
        <w:shd w:val="clear" w:color="auto" w:fill="FFFFFF"/>
        <w:spacing w:after="0" w:line="359" w:lineRule="atLeast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6740E9">
        <w:rPr>
          <w:rFonts w:ascii="Arial" w:eastAsia="Times New Roman" w:hAnsi="Arial" w:cs="Arial"/>
          <w:noProof/>
          <w:color w:val="666666"/>
          <w:sz w:val="21"/>
          <w:szCs w:val="21"/>
          <w:lang w:eastAsia="ru-RU"/>
        </w:rPr>
        <w:drawing>
          <wp:inline distT="0" distB="0" distL="0" distR="0">
            <wp:extent cx="2816255" cy="2081719"/>
            <wp:effectExtent l="0" t="0" r="3175" b="0"/>
            <wp:docPr id="9" name="Рисунок 9" descr="C:\Users\INFORMATIK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FORMATIKA\Desktop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12" cy="209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666666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666666"/>
          <w:sz w:val="21"/>
          <w:szCs w:val="21"/>
          <w:lang w:eastAsia="ru-RU"/>
        </w:rPr>
        <w:drawing>
          <wp:inline distT="0" distB="0" distL="0" distR="0">
            <wp:extent cx="2898843" cy="21204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22" cy="214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0E9" w:rsidRDefault="006740E9" w:rsidP="00C237A8">
      <w:pPr>
        <w:shd w:val="clear" w:color="auto" w:fill="FFFFFF"/>
        <w:spacing w:after="0" w:line="3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мо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любым фоном и менять его, в зависимости от ситуации.</w:t>
      </w:r>
    </w:p>
    <w:p w:rsidR="006740E9" w:rsidRDefault="006740E9" w:rsidP="00C237A8">
      <w:pPr>
        <w:shd w:val="clear" w:color="auto" w:fill="FFFFFF"/>
        <w:spacing w:after="0" w:line="3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0E9" w:rsidRDefault="006740E9" w:rsidP="00C237A8">
      <w:pPr>
        <w:shd w:val="clear" w:color="auto" w:fill="FFFFFF"/>
        <w:spacing w:after="0" w:line="3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сделать анимацию-экскурсию по городу, по которому гуляет твой персонаж. Для этого в Интернете подбери 3-5 фотографий красивых мес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Со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храни их на компьютере. Пусть твой герой гуляет по этим местам и задает вопросы. Так у тебя получится викторина «Угадай место!»</w:t>
      </w:r>
    </w:p>
    <w:p w:rsidR="008E1FAA" w:rsidRDefault="00952992" w:rsidP="00C237A8">
      <w:pPr>
        <w:shd w:val="clear" w:color="auto" w:fill="FFFFFF"/>
        <w:spacing w:after="0" w:line="3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тебя нет возможности скачать фото, возьми эти:</w:t>
      </w:r>
    </w:p>
    <w:p w:rsidR="0051210A" w:rsidRDefault="0051210A" w:rsidP="0051210A">
      <w:pPr>
        <w:pStyle w:val="a3"/>
        <w:numPr>
          <w:ilvl w:val="0"/>
          <w:numId w:val="1"/>
        </w:numPr>
        <w:shd w:val="clear" w:color="auto" w:fill="FFFFFF"/>
        <w:spacing w:after="0" w:line="3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а Хутор</w:t>
      </w:r>
    </w:p>
    <w:p w:rsidR="0051210A" w:rsidRDefault="0051210A" w:rsidP="0051210A">
      <w:pPr>
        <w:pStyle w:val="a3"/>
        <w:numPr>
          <w:ilvl w:val="0"/>
          <w:numId w:val="1"/>
        </w:numPr>
        <w:shd w:val="clear" w:color="auto" w:fill="FFFFFF"/>
        <w:spacing w:after="0" w:line="3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й парк</w:t>
      </w:r>
    </w:p>
    <w:p w:rsidR="0051210A" w:rsidRDefault="0051210A" w:rsidP="0051210A">
      <w:pPr>
        <w:pStyle w:val="a3"/>
        <w:numPr>
          <w:ilvl w:val="0"/>
          <w:numId w:val="1"/>
        </w:numPr>
        <w:shd w:val="clear" w:color="auto" w:fill="FFFFFF"/>
        <w:spacing w:after="0" w:line="3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драрий</w:t>
      </w:r>
    </w:p>
    <w:p w:rsidR="0051210A" w:rsidRDefault="0051210A" w:rsidP="0051210A">
      <w:pPr>
        <w:pStyle w:val="a3"/>
        <w:numPr>
          <w:ilvl w:val="0"/>
          <w:numId w:val="1"/>
        </w:numPr>
        <w:shd w:val="clear" w:color="auto" w:fill="FFFFFF"/>
        <w:spacing w:after="0" w:line="3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порт</w:t>
      </w:r>
      <w:proofErr w:type="spellEnd"/>
    </w:p>
    <w:p w:rsidR="0051210A" w:rsidRPr="0051210A" w:rsidRDefault="0051210A" w:rsidP="0051210A">
      <w:pPr>
        <w:pStyle w:val="a3"/>
        <w:numPr>
          <w:ilvl w:val="0"/>
          <w:numId w:val="1"/>
        </w:numPr>
        <w:shd w:val="clear" w:color="auto" w:fill="FFFFFF"/>
        <w:spacing w:after="0" w:line="3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-парк</w:t>
      </w:r>
    </w:p>
    <w:p w:rsidR="00707FE4" w:rsidRDefault="0003231C" w:rsidP="00C237A8">
      <w:pPr>
        <w:shd w:val="clear" w:color="auto" w:fill="FFFFFF"/>
        <w:spacing w:after="0" w:line="3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3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42790" cy="3006090"/>
            <wp:effectExtent l="0" t="0" r="0" b="3810"/>
            <wp:docPr id="2" name="Рисунок 2" descr="C:\Users\INFORMATIKA\Desktop\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RMATIKA\Desktop\с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FE4" w:rsidRDefault="00707FE4" w:rsidP="00C237A8">
      <w:pPr>
        <w:shd w:val="clear" w:color="auto" w:fill="FFFFFF"/>
        <w:spacing w:after="0" w:line="3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F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41520" cy="3026537"/>
            <wp:effectExtent l="0" t="0" r="0" b="2540"/>
            <wp:docPr id="14" name="Рисунок 14" descr="C:\Users\INFORMATIKA\Desktop\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NFORMATIKA\Desktop\с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384" cy="306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F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41918" cy="3025991"/>
            <wp:effectExtent l="0" t="0" r="0" b="3175"/>
            <wp:docPr id="13" name="Рисунок 13" descr="C:\Users\INFORMATIKA\Desktop\с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NFORMATIKA\Desktop\с2.jf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61" cy="306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F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871724"/>
            <wp:effectExtent l="0" t="0" r="0" b="5080"/>
            <wp:docPr id="12" name="Рисунок 12" descr="C:\Users\INFORMATIKA\Desktop\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NFORMATIKA\Desktop\с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608" cy="288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F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52682" cy="3035030"/>
            <wp:effectExtent l="0" t="0" r="635" b="0"/>
            <wp:docPr id="11" name="Рисунок 11" descr="C:\Users\INFORMATIKA\Desktop\с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NFORMATIKA\Desktop\с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821" cy="306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59F" w:rsidRDefault="00F6159F" w:rsidP="00C237A8">
      <w:pPr>
        <w:shd w:val="clear" w:color="auto" w:fill="FFFFFF"/>
        <w:spacing w:after="0" w:line="3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7A8" w:rsidRDefault="00F8621B" w:rsidP="00C237A8">
      <w:pPr>
        <w:shd w:val="clear" w:color="auto" w:fill="FFFFFF"/>
        <w:spacing w:after="0" w:line="359" w:lineRule="atLeast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F8621B">
        <w:rPr>
          <w:rFonts w:ascii="Arial" w:eastAsia="Times New Roman" w:hAnsi="Arial" w:cs="Arial"/>
          <w:noProof/>
          <w:color w:val="666666"/>
          <w:sz w:val="21"/>
          <w:szCs w:val="21"/>
          <w:lang w:eastAsia="ru-RU"/>
        </w:rPr>
        <w:drawing>
          <wp:inline distT="0" distB="0" distL="0" distR="0">
            <wp:extent cx="5940425" cy="2611846"/>
            <wp:effectExtent l="0" t="0" r="3175" b="0"/>
            <wp:docPr id="17" name="Рисунок 17" descr="C:\Users\INFORMATIK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NFORMATIKA\Desktop\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21B" w:rsidRPr="00F8621B" w:rsidRDefault="00F8621B" w:rsidP="00C237A8">
      <w:pPr>
        <w:shd w:val="clear" w:color="auto" w:fill="FFFFFF"/>
        <w:spacing w:after="0" w:line="3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какого-либо действия надо менять фон.</w:t>
      </w:r>
    </w:p>
    <w:p w:rsidR="00F8621B" w:rsidRPr="00F8621B" w:rsidRDefault="00F8621B" w:rsidP="00C237A8">
      <w:pPr>
        <w:shd w:val="clear" w:color="auto" w:fill="FFFFFF"/>
        <w:spacing w:after="0" w:line="3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21B" w:rsidRPr="00F8621B" w:rsidRDefault="00F8621B" w:rsidP="00C237A8">
      <w:pPr>
        <w:shd w:val="clear" w:color="auto" w:fill="FFFFFF"/>
        <w:spacing w:after="0" w:line="3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у тебя получилось, сфотографируй и пришли мне.</w:t>
      </w:r>
    </w:p>
    <w:p w:rsidR="00F8621B" w:rsidRPr="00736B32" w:rsidRDefault="00F8621B" w:rsidP="00C237A8">
      <w:pPr>
        <w:shd w:val="clear" w:color="auto" w:fill="FFFFFF"/>
        <w:spacing w:after="0" w:line="359" w:lineRule="atLeast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</w:p>
    <w:p w:rsidR="007B60C9" w:rsidRDefault="00A46FF1">
      <w:r>
        <w:rPr>
          <w:rFonts w:ascii="Times New Roman" w:hAnsi="Times New Roman" w:cs="Times New Roman"/>
          <w:color w:val="C00000"/>
          <w:sz w:val="36"/>
          <w:szCs w:val="36"/>
        </w:rPr>
        <w:t>На этом, наше занятие окончено, пришли фото, видео или скриншоты твоей работы</w:t>
      </w:r>
    </w:p>
    <w:p w:rsidR="007B60C9" w:rsidRDefault="007B60C9" w:rsidP="007B60C9"/>
    <w:p w:rsidR="007B60C9" w:rsidRDefault="007B60C9" w:rsidP="007B60C9">
      <w:pPr>
        <w:rPr>
          <w:rFonts w:ascii="Arial" w:eastAsia="Times New Roman" w:hAnsi="Arial" w:cs="Arial"/>
          <w:b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Если ты не устал,  и выполнил все мои задания, то можешь продолжать программировать. Но не забывай главное правило безопасности при работе на компьютере: КАЖДЫЕ 20 минут отрываться то экрана.</w:t>
      </w:r>
    </w:p>
    <w:p w:rsidR="00E80A53" w:rsidRPr="007B60C9" w:rsidRDefault="006D19B7" w:rsidP="007B60C9"/>
    <w:sectPr w:rsidR="00E80A53" w:rsidRPr="007B6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51944"/>
    <w:multiLevelType w:val="hybridMultilevel"/>
    <w:tmpl w:val="EC88A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081"/>
    <w:rsid w:val="0003231C"/>
    <w:rsid w:val="001C0964"/>
    <w:rsid w:val="00267900"/>
    <w:rsid w:val="00282941"/>
    <w:rsid w:val="004070C6"/>
    <w:rsid w:val="004E44DF"/>
    <w:rsid w:val="0051210A"/>
    <w:rsid w:val="00645012"/>
    <w:rsid w:val="006740E9"/>
    <w:rsid w:val="006D19B7"/>
    <w:rsid w:val="00707FE4"/>
    <w:rsid w:val="0074659C"/>
    <w:rsid w:val="007B60C9"/>
    <w:rsid w:val="008E1FAA"/>
    <w:rsid w:val="00952992"/>
    <w:rsid w:val="00A46FF1"/>
    <w:rsid w:val="00A57081"/>
    <w:rsid w:val="00AE5D8F"/>
    <w:rsid w:val="00B72F8C"/>
    <w:rsid w:val="00C237A8"/>
    <w:rsid w:val="00DC16C9"/>
    <w:rsid w:val="00E738A8"/>
    <w:rsid w:val="00F313B1"/>
    <w:rsid w:val="00F6159F"/>
    <w:rsid w:val="00F8621B"/>
    <w:rsid w:val="00FD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5F202D-AE8F-4887-A656-2C846C89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F0C25-29B5-48EA-BF05-3698A858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</dc:creator>
  <cp:keywords/>
  <dc:description/>
  <cp:lastModifiedBy>INFORMATIKA</cp:lastModifiedBy>
  <cp:revision>27</cp:revision>
  <dcterms:created xsi:type="dcterms:W3CDTF">2020-07-27T08:41:00Z</dcterms:created>
  <dcterms:modified xsi:type="dcterms:W3CDTF">2020-07-31T12:50:00Z</dcterms:modified>
</cp:coreProperties>
</file>